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A8" w:rsidRPr="00C92C04" w:rsidRDefault="003A25A8" w:rsidP="004C105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2</w:t>
      </w:r>
    </w:p>
    <w:p w:rsidR="009501A8" w:rsidRDefault="009501A8" w:rsidP="009501A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92C04">
        <w:rPr>
          <w:rFonts w:ascii="Times New Roman" w:hAnsi="Times New Roman"/>
          <w:b/>
          <w:sz w:val="24"/>
          <w:szCs w:val="24"/>
        </w:rPr>
        <w:t>KISI – KISI AKTIVITAS BELAJAR</w:t>
      </w:r>
    </w:p>
    <w:p w:rsidR="009501A8" w:rsidRPr="00C92C04" w:rsidRDefault="009501A8" w:rsidP="00A37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858"/>
        <w:gridCol w:w="3544"/>
        <w:gridCol w:w="992"/>
      </w:tblGrid>
      <w:tr w:rsidR="009501A8" w:rsidRPr="00C92C04" w:rsidTr="005C40DE">
        <w:tc>
          <w:tcPr>
            <w:tcW w:w="544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C0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858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C04">
              <w:rPr>
                <w:rFonts w:ascii="Times New Roman" w:hAnsi="Times New Roman"/>
                <w:b/>
                <w:sz w:val="24"/>
                <w:szCs w:val="24"/>
              </w:rPr>
              <w:t>Objek  yang diamati</w:t>
            </w:r>
          </w:p>
        </w:tc>
        <w:tc>
          <w:tcPr>
            <w:tcW w:w="3544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C04">
              <w:rPr>
                <w:rFonts w:ascii="Times New Roman" w:hAnsi="Times New Roman"/>
                <w:b/>
                <w:sz w:val="24"/>
                <w:szCs w:val="24"/>
              </w:rPr>
              <w:t>Sub yang diamati</w:t>
            </w:r>
          </w:p>
        </w:tc>
        <w:tc>
          <w:tcPr>
            <w:tcW w:w="992" w:type="dxa"/>
            <w:shd w:val="clear" w:color="auto" w:fill="auto"/>
          </w:tcPr>
          <w:p w:rsidR="009501A8" w:rsidRPr="00C92C04" w:rsidRDefault="005C40DE" w:rsidP="005C4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="009501A8" w:rsidRPr="00C92C04">
              <w:rPr>
                <w:rFonts w:ascii="Times New Roman" w:hAnsi="Times New Roman"/>
                <w:b/>
                <w:sz w:val="24"/>
                <w:szCs w:val="24"/>
              </w:rPr>
              <w:t>umlah</w:t>
            </w:r>
          </w:p>
        </w:tc>
      </w:tr>
      <w:tr w:rsidR="009501A8" w:rsidRPr="00C92C04" w:rsidTr="005C40DE">
        <w:tc>
          <w:tcPr>
            <w:tcW w:w="544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Memperhatikan penjelasan guru</w:t>
            </w:r>
          </w:p>
        </w:tc>
        <w:tc>
          <w:tcPr>
            <w:tcW w:w="3544" w:type="dxa"/>
            <w:shd w:val="clear" w:color="auto" w:fill="auto"/>
          </w:tcPr>
          <w:p w:rsidR="009501A8" w:rsidRPr="00B6169B" w:rsidRDefault="009501A8" w:rsidP="005C40D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elihat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Berkonsentrasi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Kesiapan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embaca</w:t>
            </w:r>
          </w:p>
        </w:tc>
        <w:tc>
          <w:tcPr>
            <w:tcW w:w="992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A8" w:rsidRPr="00C92C04" w:rsidTr="005C40DE">
        <w:tc>
          <w:tcPr>
            <w:tcW w:w="544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Mengajukan pertanyaan</w:t>
            </w:r>
          </w:p>
        </w:tc>
        <w:tc>
          <w:tcPr>
            <w:tcW w:w="3544" w:type="dxa"/>
            <w:shd w:val="clear" w:color="auto" w:fill="auto"/>
          </w:tcPr>
          <w:p w:rsidR="009501A8" w:rsidRPr="00B6169B" w:rsidRDefault="009501A8" w:rsidP="005C40D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emberikan kesempatan bertanya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Rasa ingin tahu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Sopan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 xml:space="preserve">Berani </w:t>
            </w:r>
          </w:p>
        </w:tc>
        <w:tc>
          <w:tcPr>
            <w:tcW w:w="992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1A8" w:rsidRPr="00C92C04" w:rsidTr="005C40DE">
        <w:tc>
          <w:tcPr>
            <w:tcW w:w="544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Menanggapi pertanyaan guru</w:t>
            </w:r>
          </w:p>
        </w:tc>
        <w:tc>
          <w:tcPr>
            <w:tcW w:w="3544" w:type="dxa"/>
            <w:shd w:val="clear" w:color="auto" w:fill="auto"/>
          </w:tcPr>
          <w:p w:rsidR="009501A8" w:rsidRPr="00B6169B" w:rsidRDefault="009501A8" w:rsidP="005C40D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Sopan dan santun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Bertanggung jawab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Bijaksana</w:t>
            </w:r>
          </w:p>
        </w:tc>
        <w:tc>
          <w:tcPr>
            <w:tcW w:w="992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A8" w:rsidRPr="00C92C04" w:rsidTr="005C40DE">
        <w:tc>
          <w:tcPr>
            <w:tcW w:w="544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Menyampaikan ide / pendapat</w:t>
            </w:r>
          </w:p>
        </w:tc>
        <w:tc>
          <w:tcPr>
            <w:tcW w:w="3544" w:type="dxa"/>
            <w:shd w:val="clear" w:color="auto" w:fill="auto"/>
          </w:tcPr>
          <w:p w:rsidR="009501A8" w:rsidRPr="00B6169B" w:rsidRDefault="009501A8" w:rsidP="005C40DE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enghargai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embantu dalam memecahkan masalah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Sesuai  pengetahuan / sumber</w:t>
            </w:r>
          </w:p>
        </w:tc>
        <w:tc>
          <w:tcPr>
            <w:tcW w:w="992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A8" w:rsidRPr="00C92C04" w:rsidTr="005C40DE">
        <w:tc>
          <w:tcPr>
            <w:tcW w:w="544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Membuat catatan / resume atas materi ajar</w:t>
            </w:r>
          </w:p>
        </w:tc>
        <w:tc>
          <w:tcPr>
            <w:tcW w:w="3544" w:type="dxa"/>
            <w:shd w:val="clear" w:color="auto" w:fill="auto"/>
          </w:tcPr>
          <w:p w:rsidR="009501A8" w:rsidRPr="00B6169B" w:rsidRDefault="009501A8" w:rsidP="005C40D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empersiapkan catatan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Kerapian catatan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Kreatif membuat catatan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engkhususkan buku catatan</w:t>
            </w:r>
          </w:p>
        </w:tc>
        <w:tc>
          <w:tcPr>
            <w:tcW w:w="992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1A8" w:rsidRPr="00C92C04" w:rsidTr="005C40DE">
        <w:tc>
          <w:tcPr>
            <w:tcW w:w="544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Bersemangat mengikuti pelajaran</w:t>
            </w:r>
          </w:p>
        </w:tc>
        <w:tc>
          <w:tcPr>
            <w:tcW w:w="3544" w:type="dxa"/>
            <w:shd w:val="clear" w:color="auto" w:fill="auto"/>
          </w:tcPr>
          <w:p w:rsidR="009501A8" w:rsidRPr="00B6169B" w:rsidRDefault="009501A8" w:rsidP="005C40D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empunyai insiatif untuk belajar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Senang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Rajin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992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1A8" w:rsidRPr="00C92C04" w:rsidTr="005C40DE">
        <w:tc>
          <w:tcPr>
            <w:tcW w:w="544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Terlibat aktif dalam kegiatan simulasi</w:t>
            </w:r>
          </w:p>
        </w:tc>
        <w:tc>
          <w:tcPr>
            <w:tcW w:w="3544" w:type="dxa"/>
            <w:shd w:val="clear" w:color="auto" w:fill="auto"/>
          </w:tcPr>
          <w:p w:rsidR="009501A8" w:rsidRPr="00B6169B" w:rsidRDefault="009501A8" w:rsidP="005C40DE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engerjakan soal-soal didepan kelas</w:t>
            </w:r>
          </w:p>
          <w:p w:rsidR="009501A8" w:rsidRPr="00B6169B" w:rsidRDefault="009501A8" w:rsidP="005C40DE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bertanya dan menanggapi diskusi kelompok</w:t>
            </w:r>
          </w:p>
          <w:p w:rsidR="009501A8" w:rsidRDefault="009501A8" w:rsidP="005C40DE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enjawab  kuis secara cepat dan benar.</w:t>
            </w:r>
          </w:p>
          <w:p w:rsidR="000D01DA" w:rsidRPr="00B6169B" w:rsidRDefault="000D01DA" w:rsidP="000D01DA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1A8" w:rsidRPr="00C92C04" w:rsidRDefault="009501A8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01DA" w:rsidRPr="00C92C04" w:rsidTr="005C40DE">
        <w:tc>
          <w:tcPr>
            <w:tcW w:w="544" w:type="dxa"/>
            <w:shd w:val="clear" w:color="auto" w:fill="auto"/>
          </w:tcPr>
          <w:p w:rsidR="000D01DA" w:rsidRPr="00C92C04" w:rsidRDefault="000D01DA" w:rsidP="00EF1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858" w:type="dxa"/>
            <w:shd w:val="clear" w:color="auto" w:fill="auto"/>
          </w:tcPr>
          <w:p w:rsidR="000D01DA" w:rsidRPr="00C92C04" w:rsidRDefault="000D01DA" w:rsidP="00EF1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C04">
              <w:rPr>
                <w:rFonts w:ascii="Times New Roman" w:hAnsi="Times New Roman"/>
                <w:b/>
                <w:sz w:val="24"/>
                <w:szCs w:val="24"/>
              </w:rPr>
              <w:t>Objek  yang diamati</w:t>
            </w:r>
          </w:p>
        </w:tc>
        <w:tc>
          <w:tcPr>
            <w:tcW w:w="3544" w:type="dxa"/>
            <w:shd w:val="clear" w:color="auto" w:fill="auto"/>
          </w:tcPr>
          <w:p w:rsidR="000D01DA" w:rsidRPr="00C92C04" w:rsidRDefault="000D01DA" w:rsidP="00EF1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C04">
              <w:rPr>
                <w:rFonts w:ascii="Times New Roman" w:hAnsi="Times New Roman"/>
                <w:b/>
                <w:sz w:val="24"/>
                <w:szCs w:val="24"/>
              </w:rPr>
              <w:t>Sub yang diamati</w:t>
            </w:r>
          </w:p>
        </w:tc>
        <w:tc>
          <w:tcPr>
            <w:tcW w:w="992" w:type="dxa"/>
            <w:shd w:val="clear" w:color="auto" w:fill="auto"/>
          </w:tcPr>
          <w:p w:rsidR="000D01DA" w:rsidRPr="00C92C04" w:rsidRDefault="000D01DA" w:rsidP="00EF1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C92C04">
              <w:rPr>
                <w:rFonts w:ascii="Times New Roman" w:hAnsi="Times New Roman"/>
                <w:b/>
                <w:sz w:val="24"/>
                <w:szCs w:val="24"/>
              </w:rPr>
              <w:t>umlah</w:t>
            </w:r>
          </w:p>
        </w:tc>
      </w:tr>
      <w:tr w:rsidR="000D01DA" w:rsidRPr="00C92C04" w:rsidTr="005C40DE">
        <w:tc>
          <w:tcPr>
            <w:tcW w:w="544" w:type="dxa"/>
            <w:shd w:val="clear" w:color="auto" w:fill="auto"/>
          </w:tcPr>
          <w:p w:rsidR="000D01DA" w:rsidRPr="00C92C04" w:rsidRDefault="000D01DA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:rsidR="000D01DA" w:rsidRPr="00C92C04" w:rsidRDefault="000D01DA" w:rsidP="005C40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Mengerjakan tugas / tes secara mandiri</w:t>
            </w:r>
          </w:p>
        </w:tc>
        <w:tc>
          <w:tcPr>
            <w:tcW w:w="3544" w:type="dxa"/>
            <w:shd w:val="clear" w:color="auto" w:fill="auto"/>
          </w:tcPr>
          <w:p w:rsidR="000D01DA" w:rsidRPr="00B6169B" w:rsidRDefault="000D01DA" w:rsidP="005C40DE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Kedisiplinan mengerjakan tugas</w:t>
            </w:r>
          </w:p>
          <w:p w:rsidR="000D01DA" w:rsidRPr="00B6169B" w:rsidRDefault="000D01DA" w:rsidP="005C40DE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 xml:space="preserve">Berusaha </w:t>
            </w:r>
          </w:p>
          <w:p w:rsidR="000D01DA" w:rsidRPr="00B6169B" w:rsidRDefault="000D01DA" w:rsidP="005C40DE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>Mampu mengerjakan tugas rumah secara mandiri</w:t>
            </w:r>
          </w:p>
          <w:p w:rsidR="000D01DA" w:rsidRPr="00B6169B" w:rsidRDefault="000D01DA" w:rsidP="005C40DE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 xml:space="preserve">Mampu berpikir sendiri saat ujian </w:t>
            </w:r>
          </w:p>
          <w:p w:rsidR="000D01DA" w:rsidRPr="00B6169B" w:rsidRDefault="000D01DA" w:rsidP="005C40DE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9B">
              <w:rPr>
                <w:rFonts w:ascii="Times New Roman" w:hAnsi="Times New Roman"/>
                <w:sz w:val="24"/>
                <w:szCs w:val="24"/>
              </w:rPr>
              <w:t xml:space="preserve">Melakukan latihan </w:t>
            </w:r>
          </w:p>
        </w:tc>
        <w:tc>
          <w:tcPr>
            <w:tcW w:w="992" w:type="dxa"/>
            <w:shd w:val="clear" w:color="auto" w:fill="auto"/>
          </w:tcPr>
          <w:p w:rsidR="000D01DA" w:rsidRPr="00C92C04" w:rsidRDefault="000D01DA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1DA" w:rsidRPr="00C92C04" w:rsidRDefault="000D01DA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1DA" w:rsidRPr="00C92C04" w:rsidRDefault="000D01DA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1DA" w:rsidRPr="00C92C04" w:rsidRDefault="000D01DA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01DA" w:rsidRPr="00C92C04" w:rsidTr="005C40DE">
        <w:tc>
          <w:tcPr>
            <w:tcW w:w="3402" w:type="dxa"/>
            <w:gridSpan w:val="2"/>
            <w:shd w:val="clear" w:color="auto" w:fill="auto"/>
          </w:tcPr>
          <w:p w:rsidR="000D01DA" w:rsidRPr="00C92C04" w:rsidRDefault="000D01DA" w:rsidP="005C4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C04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544" w:type="dxa"/>
            <w:shd w:val="clear" w:color="auto" w:fill="auto"/>
          </w:tcPr>
          <w:p w:rsidR="000D01DA" w:rsidRPr="00B6169B" w:rsidRDefault="000D01DA" w:rsidP="005C40DE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01DA" w:rsidRPr="00C92C04" w:rsidRDefault="000D01DA" w:rsidP="005C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834D8" w:rsidRPr="009501A8" w:rsidRDefault="007834D8" w:rsidP="009501A8">
      <w:pPr>
        <w:spacing w:after="0"/>
        <w:rPr>
          <w:rFonts w:ascii="Times New Roman" w:hAnsi="Times New Roman"/>
          <w:sz w:val="24"/>
          <w:szCs w:val="24"/>
        </w:rPr>
      </w:pPr>
    </w:p>
    <w:sectPr w:rsidR="007834D8" w:rsidRPr="009501A8" w:rsidSect="000D01DA">
      <w:headerReference w:type="default" r:id="rId9"/>
      <w:pgSz w:w="11906" w:h="16838" w:code="9"/>
      <w:pgMar w:top="2268" w:right="1701" w:bottom="1701" w:left="2268" w:header="1417" w:footer="992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FC" w:rsidRDefault="00770DFC" w:rsidP="009501A8">
      <w:pPr>
        <w:spacing w:after="0" w:line="240" w:lineRule="auto"/>
      </w:pPr>
      <w:r>
        <w:separator/>
      </w:r>
    </w:p>
  </w:endnote>
  <w:endnote w:type="continuationSeparator" w:id="0">
    <w:p w:rsidR="00770DFC" w:rsidRDefault="00770DFC" w:rsidP="0095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FC" w:rsidRDefault="00770DFC" w:rsidP="009501A8">
      <w:pPr>
        <w:spacing w:after="0" w:line="240" w:lineRule="auto"/>
      </w:pPr>
      <w:r>
        <w:separator/>
      </w:r>
    </w:p>
  </w:footnote>
  <w:footnote w:type="continuationSeparator" w:id="0">
    <w:p w:rsidR="00770DFC" w:rsidRDefault="00770DFC" w:rsidP="0095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252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475C" w:rsidRDefault="007116AA">
        <w:pPr>
          <w:pStyle w:val="Header"/>
          <w:jc w:val="right"/>
        </w:pPr>
        <w:r>
          <w:fldChar w:fldCharType="begin"/>
        </w:r>
        <w:r w:rsidR="0093475C">
          <w:instrText xml:space="preserve"> PAGE   \* MERGEFORMAT </w:instrText>
        </w:r>
        <w:r>
          <w:fldChar w:fldCharType="separate"/>
        </w:r>
        <w:r w:rsidR="00123685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9501A8" w:rsidRDefault="006B1A70" w:rsidP="006B1A70">
    <w:pPr>
      <w:pStyle w:val="Header"/>
      <w:tabs>
        <w:tab w:val="clear" w:pos="4513"/>
        <w:tab w:val="clear" w:pos="9026"/>
        <w:tab w:val="left" w:pos="51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71DD"/>
    <w:multiLevelType w:val="hybridMultilevel"/>
    <w:tmpl w:val="E80229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75012"/>
    <w:multiLevelType w:val="hybridMultilevel"/>
    <w:tmpl w:val="328EE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572A7"/>
    <w:multiLevelType w:val="hybridMultilevel"/>
    <w:tmpl w:val="618EFB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7DB"/>
    <w:multiLevelType w:val="hybridMultilevel"/>
    <w:tmpl w:val="694CF7B2"/>
    <w:lvl w:ilvl="0" w:tplc="01F0A3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5528C"/>
    <w:multiLevelType w:val="hybridMultilevel"/>
    <w:tmpl w:val="F996A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84771"/>
    <w:multiLevelType w:val="hybridMultilevel"/>
    <w:tmpl w:val="FEDE44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1130B"/>
    <w:multiLevelType w:val="hybridMultilevel"/>
    <w:tmpl w:val="5CD00E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53A94"/>
    <w:multiLevelType w:val="hybridMultilevel"/>
    <w:tmpl w:val="1ACA23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1A8"/>
    <w:rsid w:val="000D01DA"/>
    <w:rsid w:val="00123685"/>
    <w:rsid w:val="00396118"/>
    <w:rsid w:val="003A25A8"/>
    <w:rsid w:val="004A6598"/>
    <w:rsid w:val="004C1055"/>
    <w:rsid w:val="00536D3D"/>
    <w:rsid w:val="005C40DE"/>
    <w:rsid w:val="00677C71"/>
    <w:rsid w:val="006B1A70"/>
    <w:rsid w:val="007116AA"/>
    <w:rsid w:val="00770DFC"/>
    <w:rsid w:val="007834D8"/>
    <w:rsid w:val="0082146F"/>
    <w:rsid w:val="00905A69"/>
    <w:rsid w:val="0093475C"/>
    <w:rsid w:val="009501A8"/>
    <w:rsid w:val="00A26AE2"/>
    <w:rsid w:val="00A372E3"/>
    <w:rsid w:val="00F5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501A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501A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5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501A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501A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5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F8B6-6E0D-49D1-8E38-B67F8A71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</cp:revision>
  <cp:lastPrinted>2017-09-12T03:23:00Z</cp:lastPrinted>
  <dcterms:created xsi:type="dcterms:W3CDTF">2017-09-04T07:00:00Z</dcterms:created>
  <dcterms:modified xsi:type="dcterms:W3CDTF">2017-10-05T04:54:00Z</dcterms:modified>
</cp:coreProperties>
</file>